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FF7" w14:textId="66C3DECC" w:rsidR="00816F03" w:rsidRDefault="009C0FBE" w:rsidP="009C0FBE">
      <w:pPr>
        <w:pStyle w:val="Sub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0FBE">
        <w:rPr>
          <w:rFonts w:ascii="Times New Roman" w:hAnsi="Times New Roman" w:cs="Times New Roman"/>
          <w:b/>
          <w:bCs/>
          <w:sz w:val="32"/>
          <w:szCs w:val="32"/>
        </w:rPr>
        <w:t>RWANDA POLICY LINK SERVER API DOCUMENTATION</w:t>
      </w:r>
    </w:p>
    <w:p w14:paraId="03471AF2" w14:textId="59E1596E" w:rsidR="009C0FBE" w:rsidRDefault="009C0FBE" w:rsidP="009C0FBE"/>
    <w:p w14:paraId="061F0CCB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</w:p>
    <w:p w14:paraId="703A77B3" w14:textId="77777777" w:rsidR="009C0FBE" w:rsidRPr="009C0FBE" w:rsidRDefault="009C0FBE" w:rsidP="009C0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This document provides an overview of the available API endpoints for managing institutions, departments, and policies. Each endpoint's URL, HTTP method, request parameters, and response format are detailed.</w:t>
      </w:r>
    </w:p>
    <w:p w14:paraId="0E0EF176" w14:textId="716C629A" w:rsidR="009C0FBE" w:rsidRPr="009C0FBE" w:rsidRDefault="009C0FBE" w:rsidP="009C0F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Base URL</w:t>
      </w:r>
      <w:r w:rsidR="00C26410">
        <w:rPr>
          <w:rFonts w:ascii="Times New Roman" w:eastAsia="Times New Roman" w:hAnsi="Times New Roman" w:cs="Times New Roman"/>
          <w:b/>
          <w:bCs/>
          <w:sz w:val="24"/>
          <w:szCs w:val="24"/>
        </w:rPr>
        <w:t>: http://127.0.0.1:9000</w:t>
      </w:r>
    </w:p>
    <w:p w14:paraId="6E51F0D7" w14:textId="77777777" w:rsidR="009C0FBE" w:rsidRPr="009C0FBE" w:rsidRDefault="009C0FBE" w:rsidP="009C0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All API endpoints are prefixed with:</w:t>
      </w:r>
    </w:p>
    <w:p w14:paraId="5891520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bash</w:t>
      </w:r>
    </w:p>
    <w:p w14:paraId="5A05B6E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2847AC1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/api/</w:t>
      </w:r>
    </w:p>
    <w:p w14:paraId="60A2C4B3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s</w:t>
      </w:r>
    </w:p>
    <w:p w14:paraId="5F610402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1. View All Institutions</w:t>
      </w:r>
    </w:p>
    <w:p w14:paraId="27E399AB" w14:textId="77777777" w:rsidR="009C0FBE" w:rsidRPr="009C0FBE" w:rsidRDefault="009C0FBE" w:rsidP="009C0F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view_all_institutions/</w:t>
      </w:r>
    </w:p>
    <w:p w14:paraId="618AFFE6" w14:textId="77777777" w:rsidR="009C0FBE" w:rsidRPr="009C0FBE" w:rsidRDefault="009C0FBE" w:rsidP="009C0F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GET</w:t>
      </w:r>
    </w:p>
    <w:p w14:paraId="2C87FF09" w14:textId="77777777" w:rsidR="009C0FBE" w:rsidRPr="009C0FBE" w:rsidRDefault="009C0FBE" w:rsidP="009C0F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Fetches a list of all institutions.</w:t>
      </w:r>
    </w:p>
    <w:p w14:paraId="784FC5FF" w14:textId="77777777" w:rsidR="009C0FBE" w:rsidRPr="009C0FBE" w:rsidRDefault="009C0FBE" w:rsidP="009C0F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6BBDA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6B57667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1301CE6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758E94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nstitutions": [</w:t>
      </w:r>
    </w:p>
    <w:p w14:paraId="38F99BF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{"id": 1, "name": "Institution 1", "type": "Type A"},</w:t>
      </w:r>
    </w:p>
    <w:p w14:paraId="5AE1FAE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{"id": 2, "name": "Institution 2", "type": "Type B"},</w:t>
      </w:r>
    </w:p>
    <w:p w14:paraId="2A640A8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...</w:t>
      </w:r>
    </w:p>
    <w:p w14:paraId="5AF57C6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]</w:t>
      </w:r>
    </w:p>
    <w:p w14:paraId="16B1F8E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4A5561B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2. Add Institution</w:t>
      </w:r>
    </w:p>
    <w:p w14:paraId="15E53482" w14:textId="77777777" w:rsidR="009C0FBE" w:rsidRPr="009C0FBE" w:rsidRDefault="009C0FBE" w:rsidP="009C0F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add_institution/</w:t>
      </w:r>
    </w:p>
    <w:p w14:paraId="151C2BE2" w14:textId="77777777" w:rsidR="009C0FBE" w:rsidRPr="009C0FBE" w:rsidRDefault="009C0FBE" w:rsidP="009C0F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74CC299B" w14:textId="77777777" w:rsidR="009C0FBE" w:rsidRPr="009C0FBE" w:rsidRDefault="009C0FBE" w:rsidP="009C0F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Adds a new institution.</w:t>
      </w:r>
    </w:p>
    <w:p w14:paraId="57651B77" w14:textId="77777777" w:rsidR="009C0FBE" w:rsidRPr="009C0FBE" w:rsidRDefault="009C0FBE" w:rsidP="009C0F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DB7D5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6B638B8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lastRenderedPageBreak/>
        <w:t>Copy code</w:t>
      </w:r>
    </w:p>
    <w:p w14:paraId="64EBB01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0CFA00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ame": "New Institution",</w:t>
      </w:r>
    </w:p>
    <w:p w14:paraId="7839EF9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type": "Type A"</w:t>
      </w:r>
    </w:p>
    <w:p w14:paraId="61A8B07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F87C6BD" w14:textId="77777777" w:rsidR="009C0FBE" w:rsidRPr="009C0FBE" w:rsidRDefault="009C0FBE" w:rsidP="009C0F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E008E4" w14:textId="77777777" w:rsidR="009C0FBE" w:rsidRPr="009C0FBE" w:rsidRDefault="009C0FBE" w:rsidP="009C0F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4BC1F09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6A36A71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4DB4207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24DBD7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Institution added successfully",</w:t>
      </w:r>
    </w:p>
    <w:p w14:paraId="4B6B127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d": 123</w:t>
      </w:r>
    </w:p>
    <w:p w14:paraId="65B13A7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1C1CFA" w14:textId="77777777" w:rsidR="009C0FBE" w:rsidRPr="009C0FBE" w:rsidRDefault="009C0FBE" w:rsidP="009C0F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Failure:</w:t>
      </w:r>
    </w:p>
    <w:p w14:paraId="60907C6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2202917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5792F4E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BC9C24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Institution with this name already exists"</w:t>
      </w:r>
    </w:p>
    <w:p w14:paraId="462F8D9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56B0BE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3. Update Institution</w:t>
      </w:r>
    </w:p>
    <w:p w14:paraId="7DC74448" w14:textId="77777777" w:rsidR="009C0FBE" w:rsidRPr="009C0FBE" w:rsidRDefault="009C0FBE" w:rsidP="009C0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update_institution/</w:t>
      </w:r>
    </w:p>
    <w:p w14:paraId="60938780" w14:textId="77777777" w:rsidR="009C0FBE" w:rsidRPr="009C0FBE" w:rsidRDefault="009C0FBE" w:rsidP="009C0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16C21165" w14:textId="77777777" w:rsidR="009C0FBE" w:rsidRPr="009C0FBE" w:rsidRDefault="009C0FBE" w:rsidP="009C0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Updates an existing institution.</w:t>
      </w:r>
    </w:p>
    <w:p w14:paraId="2E2205A4" w14:textId="77777777" w:rsidR="009C0FBE" w:rsidRPr="009C0FBE" w:rsidRDefault="009C0FBE" w:rsidP="009C0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3F360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16086F0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5C983A2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6FAF4F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ame": "Existing Institution",</w:t>
      </w:r>
    </w:p>
    <w:p w14:paraId="749517B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type": "New Type"</w:t>
      </w:r>
    </w:p>
    <w:p w14:paraId="16BC0C8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739FF8C" w14:textId="77777777" w:rsidR="009C0FBE" w:rsidRPr="009C0FBE" w:rsidRDefault="009C0FBE" w:rsidP="009C0F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0D698A" w14:textId="77777777" w:rsidR="009C0FBE" w:rsidRPr="009C0FBE" w:rsidRDefault="009C0FBE" w:rsidP="009C0F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7896982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4457821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6C2633C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09D0C1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Institution updated successfully"</w:t>
      </w:r>
    </w:p>
    <w:p w14:paraId="73E5D48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180B46" w14:textId="77777777" w:rsidR="009C0FBE" w:rsidRPr="009C0FBE" w:rsidRDefault="009C0FBE" w:rsidP="009C0F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lastRenderedPageBreak/>
        <w:t>Failure:</w:t>
      </w:r>
    </w:p>
    <w:p w14:paraId="5C75658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1EC5CC5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253D9BB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78CBC5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Institution not found"</w:t>
      </w:r>
    </w:p>
    <w:p w14:paraId="7D211F4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ABACFCB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4. Delete Institution</w:t>
      </w:r>
    </w:p>
    <w:p w14:paraId="6BC2A4A4" w14:textId="77777777" w:rsidR="009C0FBE" w:rsidRPr="009C0FBE" w:rsidRDefault="009C0FBE" w:rsidP="009C0F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delete_institution/</w:t>
      </w:r>
    </w:p>
    <w:p w14:paraId="25331833" w14:textId="77777777" w:rsidR="009C0FBE" w:rsidRPr="009C0FBE" w:rsidRDefault="009C0FBE" w:rsidP="009C0F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3434104E" w14:textId="77777777" w:rsidR="009C0FBE" w:rsidRPr="009C0FBE" w:rsidRDefault="009C0FBE" w:rsidP="009C0F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Deletes an institution.</w:t>
      </w:r>
    </w:p>
    <w:p w14:paraId="4C624784" w14:textId="77777777" w:rsidR="009C0FBE" w:rsidRPr="009C0FBE" w:rsidRDefault="009C0FBE" w:rsidP="009C0F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5E823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51B6946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646923F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0968D8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ame": "Institution to Delete"</w:t>
      </w:r>
    </w:p>
    <w:p w14:paraId="1AC168F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E4802F" w14:textId="77777777" w:rsidR="009C0FBE" w:rsidRPr="009C0FBE" w:rsidRDefault="009C0FBE" w:rsidP="009C0F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16443F" w14:textId="77777777" w:rsidR="009C0FBE" w:rsidRPr="009C0FBE" w:rsidRDefault="009C0FBE" w:rsidP="009C0FB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0E44EF1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0594324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21596BC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E880ADA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Institution deleted successfully"</w:t>
      </w:r>
    </w:p>
    <w:p w14:paraId="4415466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3BBFE6" w14:textId="77777777" w:rsidR="009C0FBE" w:rsidRPr="009C0FBE" w:rsidRDefault="009C0FBE" w:rsidP="009C0FB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Failure:</w:t>
      </w:r>
    </w:p>
    <w:p w14:paraId="323DE7D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0BF51FA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55CCABC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7E7B8A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Institution not found"</w:t>
      </w:r>
    </w:p>
    <w:p w14:paraId="7FA3CF0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A4B5DF9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5. Get Institutions by Type</w:t>
      </w:r>
    </w:p>
    <w:p w14:paraId="4860E61C" w14:textId="77777777" w:rsidR="009C0FBE" w:rsidRPr="009C0FBE" w:rsidRDefault="009C0FBE" w:rsidP="009C0F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get_institutions_by_type/</w:t>
      </w:r>
    </w:p>
    <w:p w14:paraId="4868930B" w14:textId="77777777" w:rsidR="009C0FBE" w:rsidRPr="009C0FBE" w:rsidRDefault="009C0FBE" w:rsidP="009C0F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GET</w:t>
      </w:r>
    </w:p>
    <w:p w14:paraId="6EDDE2C9" w14:textId="77777777" w:rsidR="009C0FBE" w:rsidRPr="009C0FBE" w:rsidRDefault="009C0FBE" w:rsidP="009C0F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Fetches institutions by their type.</w:t>
      </w:r>
    </w:p>
    <w:p w14:paraId="51523866" w14:textId="77777777" w:rsidR="009C0FBE" w:rsidRPr="009C0FBE" w:rsidRDefault="009C0FBE" w:rsidP="009C0F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Params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4A72CD" w14:textId="77777777" w:rsidR="009C0FBE" w:rsidRPr="009C0FBE" w:rsidRDefault="009C0FBE" w:rsidP="009C0FB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type: The type of institutions to fetch.</w:t>
      </w:r>
    </w:p>
    <w:p w14:paraId="752302D4" w14:textId="77777777" w:rsidR="009C0FBE" w:rsidRPr="009C0FBE" w:rsidRDefault="009C0FBE" w:rsidP="009C0F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06F7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lastRenderedPageBreak/>
        <w:t>json</w:t>
      </w:r>
    </w:p>
    <w:p w14:paraId="6C31B43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49DCCAA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658170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nstitutions": [</w:t>
      </w:r>
    </w:p>
    <w:p w14:paraId="6C77582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{"id": 1, "name": "Institution 1", "type": "Type A"},</w:t>
      </w:r>
    </w:p>
    <w:p w14:paraId="397CD0D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...</w:t>
      </w:r>
    </w:p>
    <w:p w14:paraId="0465974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]</w:t>
      </w:r>
    </w:p>
    <w:p w14:paraId="4868AB2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27B9BE9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s</w:t>
      </w:r>
    </w:p>
    <w:p w14:paraId="0B192D30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1. View All Departments</w:t>
      </w:r>
    </w:p>
    <w:p w14:paraId="5FE74182" w14:textId="77777777" w:rsidR="009C0FBE" w:rsidRPr="009C0FBE" w:rsidRDefault="009C0FBE" w:rsidP="009C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view_all_departments/</w:t>
      </w:r>
    </w:p>
    <w:p w14:paraId="45C90579" w14:textId="77777777" w:rsidR="009C0FBE" w:rsidRPr="009C0FBE" w:rsidRDefault="009C0FBE" w:rsidP="009C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GET</w:t>
      </w:r>
    </w:p>
    <w:p w14:paraId="4BE3C65A" w14:textId="77777777" w:rsidR="009C0FBE" w:rsidRPr="009C0FBE" w:rsidRDefault="009C0FBE" w:rsidP="009C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Fetches a list of all departments.</w:t>
      </w:r>
    </w:p>
    <w:p w14:paraId="7C3D4AE6" w14:textId="77777777" w:rsidR="009C0FBE" w:rsidRPr="009C0FBE" w:rsidRDefault="009C0FBE" w:rsidP="009C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6F627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0A20AA3A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222F1B6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43A4DC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departments": [</w:t>
      </w:r>
    </w:p>
    <w:p w14:paraId="4BC78B1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{"id": 1, "name": "Department 1", "institutionId": 1},</w:t>
      </w:r>
    </w:p>
    <w:p w14:paraId="412FAE1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...</w:t>
      </w:r>
    </w:p>
    <w:p w14:paraId="5D37C10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]</w:t>
      </w:r>
    </w:p>
    <w:p w14:paraId="3EF4838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67B4E7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2. Add Department</w:t>
      </w:r>
    </w:p>
    <w:p w14:paraId="3693E559" w14:textId="77777777" w:rsidR="009C0FBE" w:rsidRPr="009C0FBE" w:rsidRDefault="009C0FBE" w:rsidP="009C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add_department/</w:t>
      </w:r>
    </w:p>
    <w:p w14:paraId="62D26298" w14:textId="77777777" w:rsidR="009C0FBE" w:rsidRPr="009C0FBE" w:rsidRDefault="009C0FBE" w:rsidP="009C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3C1D4433" w14:textId="77777777" w:rsidR="009C0FBE" w:rsidRPr="009C0FBE" w:rsidRDefault="009C0FBE" w:rsidP="009C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Adds a new department.</w:t>
      </w:r>
    </w:p>
    <w:p w14:paraId="49CE3058" w14:textId="77777777" w:rsidR="009C0FBE" w:rsidRPr="009C0FBE" w:rsidRDefault="009C0FBE" w:rsidP="009C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21755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4C9E53A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70FB31F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FB8887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ame": "New Department",</w:t>
      </w:r>
    </w:p>
    <w:p w14:paraId="15588F8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nstitution": "Institution Name"</w:t>
      </w:r>
    </w:p>
    <w:p w14:paraId="01880F5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C0F410" w14:textId="77777777" w:rsidR="009C0FBE" w:rsidRPr="009C0FBE" w:rsidRDefault="009C0FBE" w:rsidP="009C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5FEEE5" w14:textId="77777777" w:rsidR="009C0FBE" w:rsidRPr="009C0FBE" w:rsidRDefault="009C0FBE" w:rsidP="009C0F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3F5C876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5BC36DC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73586D8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lastRenderedPageBreak/>
        <w:t>{</w:t>
      </w:r>
    </w:p>
    <w:p w14:paraId="226F7B6A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Department added successfully",</w:t>
      </w:r>
    </w:p>
    <w:p w14:paraId="29DE462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d": 123</w:t>
      </w:r>
    </w:p>
    <w:p w14:paraId="4F37472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6B160FD" w14:textId="77777777" w:rsidR="009C0FBE" w:rsidRPr="009C0FBE" w:rsidRDefault="009C0FBE" w:rsidP="009C0F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Failure:</w:t>
      </w:r>
    </w:p>
    <w:p w14:paraId="2DE277C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64197A5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407710C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2CC875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Institution not found"</w:t>
      </w:r>
    </w:p>
    <w:p w14:paraId="6B7068D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27323AC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3. Update Department</w:t>
      </w:r>
    </w:p>
    <w:p w14:paraId="262C6B68" w14:textId="77777777" w:rsidR="009C0FBE" w:rsidRPr="009C0FBE" w:rsidRDefault="009C0FBE" w:rsidP="009C0F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update_department/</w:t>
      </w:r>
    </w:p>
    <w:p w14:paraId="11213A2B" w14:textId="77777777" w:rsidR="009C0FBE" w:rsidRPr="009C0FBE" w:rsidRDefault="009C0FBE" w:rsidP="009C0F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42C13EBD" w14:textId="77777777" w:rsidR="009C0FBE" w:rsidRPr="009C0FBE" w:rsidRDefault="009C0FBE" w:rsidP="009C0F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Updates an existing department.</w:t>
      </w:r>
    </w:p>
    <w:p w14:paraId="0A90BE91" w14:textId="77777777" w:rsidR="009C0FBE" w:rsidRPr="009C0FBE" w:rsidRDefault="009C0FBE" w:rsidP="009C0F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EB755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7D01CBC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48F328E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374BB6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ame": "Existing Department",</w:t>
      </w:r>
    </w:p>
    <w:p w14:paraId="2046FD1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nstitution_name": "Institution Name",</w:t>
      </w:r>
    </w:p>
    <w:p w14:paraId="5E6859E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ew_name": "Updated Department Name"</w:t>
      </w:r>
    </w:p>
    <w:p w14:paraId="644E117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200E98F" w14:textId="77777777" w:rsidR="009C0FBE" w:rsidRPr="009C0FBE" w:rsidRDefault="009C0FBE" w:rsidP="009C0F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0CD8EF" w14:textId="77777777" w:rsidR="009C0FBE" w:rsidRPr="009C0FBE" w:rsidRDefault="009C0FBE" w:rsidP="009C0FB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3FEB155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389DFC7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1FEAA5D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7E7F4D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Department updated successfully"</w:t>
      </w:r>
    </w:p>
    <w:p w14:paraId="68A841C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9F15F0B" w14:textId="77777777" w:rsidR="009C0FBE" w:rsidRPr="009C0FBE" w:rsidRDefault="009C0FBE" w:rsidP="009C0FB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Failure:</w:t>
      </w:r>
    </w:p>
    <w:p w14:paraId="5BD7EF5A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06063F0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38AD395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87D050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Department not found for the specified institution"</w:t>
      </w:r>
    </w:p>
    <w:p w14:paraId="1F37FD7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203C973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4. Delete Department</w:t>
      </w:r>
    </w:p>
    <w:p w14:paraId="265406FD" w14:textId="77777777" w:rsidR="009C0FBE" w:rsidRPr="009C0FBE" w:rsidRDefault="009C0FBE" w:rsidP="009C0F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delete_department/</w:t>
      </w:r>
    </w:p>
    <w:p w14:paraId="009CD2F5" w14:textId="77777777" w:rsidR="009C0FBE" w:rsidRPr="009C0FBE" w:rsidRDefault="009C0FBE" w:rsidP="009C0F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1B55B994" w14:textId="77777777" w:rsidR="009C0FBE" w:rsidRPr="009C0FBE" w:rsidRDefault="009C0FBE" w:rsidP="009C0F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Deletes a department.</w:t>
      </w:r>
    </w:p>
    <w:p w14:paraId="42BD1B90" w14:textId="77777777" w:rsidR="009C0FBE" w:rsidRPr="009C0FBE" w:rsidRDefault="009C0FBE" w:rsidP="009C0F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D73C8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3B3963FA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23BD475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F67709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ame": "Department to Delete",</w:t>
      </w:r>
    </w:p>
    <w:p w14:paraId="2E56EE0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nstitution_name": "Institution Name"</w:t>
      </w:r>
    </w:p>
    <w:p w14:paraId="57F5691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CCD7131" w14:textId="77777777" w:rsidR="009C0FBE" w:rsidRPr="009C0FBE" w:rsidRDefault="009C0FBE" w:rsidP="009C0F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7C5CD5" w14:textId="77777777" w:rsidR="009C0FBE" w:rsidRPr="009C0FBE" w:rsidRDefault="009C0FBE" w:rsidP="009C0FB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6E02574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6ADB416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78688A3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D8C628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Department deleted successfully"</w:t>
      </w:r>
    </w:p>
    <w:p w14:paraId="6DACFEE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0BBDBA8" w14:textId="77777777" w:rsidR="009C0FBE" w:rsidRPr="009C0FBE" w:rsidRDefault="009C0FBE" w:rsidP="009C0FB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Failure:</w:t>
      </w:r>
    </w:p>
    <w:p w14:paraId="61E679B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61D78E4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257B551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77B94B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Department not found for the specified institution"</w:t>
      </w:r>
    </w:p>
    <w:p w14:paraId="2B05100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C4433A1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5. Get Departments by Institution Name</w:t>
      </w:r>
    </w:p>
    <w:p w14:paraId="5F7DA0F2" w14:textId="77777777" w:rsidR="009C0FBE" w:rsidRPr="009C0FBE" w:rsidRDefault="009C0FBE" w:rsidP="009C0F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get_departments_by_institution_name/</w:t>
      </w:r>
    </w:p>
    <w:p w14:paraId="71944EAF" w14:textId="77777777" w:rsidR="009C0FBE" w:rsidRPr="009C0FBE" w:rsidRDefault="009C0FBE" w:rsidP="009C0F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GET</w:t>
      </w:r>
    </w:p>
    <w:p w14:paraId="619B898E" w14:textId="77777777" w:rsidR="009C0FBE" w:rsidRPr="009C0FBE" w:rsidRDefault="009C0FBE" w:rsidP="009C0F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Fetches departments by the institution's name.</w:t>
      </w:r>
    </w:p>
    <w:p w14:paraId="26F901B3" w14:textId="77777777" w:rsidR="009C0FBE" w:rsidRPr="009C0FBE" w:rsidRDefault="009C0FBE" w:rsidP="009C0F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Params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C30632" w14:textId="77777777" w:rsidR="009C0FBE" w:rsidRPr="009C0FBE" w:rsidRDefault="009C0FBE" w:rsidP="009C0FB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name: The name of the institution.</w:t>
      </w:r>
    </w:p>
    <w:p w14:paraId="09D181A9" w14:textId="77777777" w:rsidR="009C0FBE" w:rsidRPr="009C0FBE" w:rsidRDefault="009C0FBE" w:rsidP="009C0F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67ED8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3F10830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777E75D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97C511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departments": [</w:t>
      </w:r>
    </w:p>
    <w:p w14:paraId="4140976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{"id": 1, "name": "Department 1"},</w:t>
      </w:r>
    </w:p>
    <w:p w14:paraId="65FE454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...</w:t>
      </w:r>
    </w:p>
    <w:p w14:paraId="66B3B6D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]</w:t>
      </w:r>
    </w:p>
    <w:p w14:paraId="177A22F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9CDEF6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licies</w:t>
      </w:r>
    </w:p>
    <w:p w14:paraId="74224CCB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1. View All Policies</w:t>
      </w:r>
    </w:p>
    <w:p w14:paraId="62E9083F" w14:textId="77777777" w:rsidR="009C0FBE" w:rsidRPr="009C0FBE" w:rsidRDefault="009C0FBE" w:rsidP="009C0F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view_all_policies/</w:t>
      </w:r>
    </w:p>
    <w:p w14:paraId="20EE4682" w14:textId="77777777" w:rsidR="009C0FBE" w:rsidRPr="009C0FBE" w:rsidRDefault="009C0FBE" w:rsidP="009C0F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GET</w:t>
      </w:r>
    </w:p>
    <w:p w14:paraId="7013B919" w14:textId="77777777" w:rsidR="009C0FBE" w:rsidRPr="009C0FBE" w:rsidRDefault="009C0FBE" w:rsidP="009C0F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Fetches a list of all policies.</w:t>
      </w:r>
    </w:p>
    <w:p w14:paraId="3FB0E60C" w14:textId="77777777" w:rsidR="009C0FBE" w:rsidRPr="009C0FBE" w:rsidRDefault="009C0FBE" w:rsidP="009C0F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763ED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535587D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1348EC6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FA1A0DA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policies": [</w:t>
      </w:r>
    </w:p>
    <w:p w14:paraId="26A4B3F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{"id": 1, "name": "Policy 1", "departmentId": 1, "description": "Description of policy 1"},</w:t>
      </w:r>
    </w:p>
    <w:p w14:paraId="1798225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...</w:t>
      </w:r>
    </w:p>
    <w:p w14:paraId="426AD5E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]</w:t>
      </w:r>
    </w:p>
    <w:p w14:paraId="179DA8E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665B4E2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2. Add Policy</w:t>
      </w:r>
    </w:p>
    <w:p w14:paraId="56D90B75" w14:textId="77777777" w:rsidR="009C0FBE" w:rsidRPr="009C0FBE" w:rsidRDefault="009C0FBE" w:rsidP="009C0F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add_policy/</w:t>
      </w:r>
    </w:p>
    <w:p w14:paraId="5F995AAC" w14:textId="77777777" w:rsidR="009C0FBE" w:rsidRPr="009C0FBE" w:rsidRDefault="009C0FBE" w:rsidP="009C0F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19386A27" w14:textId="77777777" w:rsidR="009C0FBE" w:rsidRPr="009C0FBE" w:rsidRDefault="009C0FBE" w:rsidP="009C0F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Adds a new policy.</w:t>
      </w:r>
    </w:p>
    <w:p w14:paraId="244D22B3" w14:textId="77777777" w:rsidR="009C0FBE" w:rsidRPr="009C0FBE" w:rsidRDefault="009C0FBE" w:rsidP="009C0F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39004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2BCC4FB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581A70C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9663C19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ame": "New Policy",</w:t>
      </w:r>
    </w:p>
    <w:p w14:paraId="321C337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description": "Policy description",</w:t>
      </w:r>
    </w:p>
    <w:p w14:paraId="7EEF58C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department_name": "Department Name",</w:t>
      </w:r>
    </w:p>
    <w:p w14:paraId="3F2D065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nstitution_name": "Institution Name"</w:t>
      </w:r>
    </w:p>
    <w:p w14:paraId="3D58CE7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2F547B5" w14:textId="77777777" w:rsidR="009C0FBE" w:rsidRPr="009C0FBE" w:rsidRDefault="009C0FBE" w:rsidP="009C0F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CC9F20" w14:textId="77777777" w:rsidR="009C0FBE" w:rsidRPr="009C0FBE" w:rsidRDefault="009C0FBE" w:rsidP="009C0F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53018D8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7DA04EE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09FF2D30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D75524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Policy added successfully",</w:t>
      </w:r>
    </w:p>
    <w:p w14:paraId="38E2E88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id": 123</w:t>
      </w:r>
    </w:p>
    <w:p w14:paraId="73FE6DD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2C97854" w14:textId="77777777" w:rsidR="009C0FBE" w:rsidRPr="009C0FBE" w:rsidRDefault="009C0FBE" w:rsidP="009C0F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Failure:</w:t>
      </w:r>
    </w:p>
    <w:p w14:paraId="0619D51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lastRenderedPageBreak/>
        <w:t>json</w:t>
      </w:r>
    </w:p>
    <w:p w14:paraId="2811353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3732751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5C34F0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Department not found for the specified institution"</w:t>
      </w:r>
    </w:p>
    <w:p w14:paraId="50BAD8B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19C2C6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3. Update Policy</w:t>
      </w:r>
    </w:p>
    <w:p w14:paraId="1651DFED" w14:textId="77777777" w:rsidR="009C0FBE" w:rsidRPr="009C0FBE" w:rsidRDefault="009C0FBE" w:rsidP="009C0F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update_policy/</w:t>
      </w:r>
    </w:p>
    <w:p w14:paraId="5E085133" w14:textId="77777777" w:rsidR="009C0FBE" w:rsidRPr="009C0FBE" w:rsidRDefault="009C0FBE" w:rsidP="009C0F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00200406" w14:textId="77777777" w:rsidR="009C0FBE" w:rsidRPr="009C0FBE" w:rsidRDefault="009C0FBE" w:rsidP="009C0F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Updates an existing policy.</w:t>
      </w:r>
    </w:p>
    <w:p w14:paraId="6746FC45" w14:textId="77777777" w:rsidR="009C0FBE" w:rsidRPr="009C0FBE" w:rsidRDefault="009C0FBE" w:rsidP="009C0F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48D5B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6A3B658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03B2F80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3E14A4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policy_id": 123,</w:t>
      </w:r>
    </w:p>
    <w:p w14:paraId="74EA7E2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ew_name": "Updated Policy Name",</w:t>
      </w:r>
    </w:p>
    <w:p w14:paraId="62F740AA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new_description": "Updated Description"</w:t>
      </w:r>
    </w:p>
    <w:p w14:paraId="42789C2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80AD783" w14:textId="77777777" w:rsidR="009C0FBE" w:rsidRPr="009C0FBE" w:rsidRDefault="009C0FBE" w:rsidP="009C0F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FA8C8A" w14:textId="77777777" w:rsidR="009C0FBE" w:rsidRPr="009C0FBE" w:rsidRDefault="009C0FBE" w:rsidP="009C0FB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20EE5CB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736745A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5BE8C0F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B4053C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Policy updated successfully"</w:t>
      </w:r>
    </w:p>
    <w:p w14:paraId="3DDB813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8F8049A" w14:textId="77777777" w:rsidR="009C0FBE" w:rsidRPr="009C0FBE" w:rsidRDefault="009C0FBE" w:rsidP="009C0FB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Failure:</w:t>
      </w:r>
    </w:p>
    <w:p w14:paraId="4DD54C9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0AE7B24B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75AFA9A1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F0B832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Policy not found"</w:t>
      </w:r>
    </w:p>
    <w:p w14:paraId="27B2ED7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64C0183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4. Delete Policy</w:t>
      </w:r>
    </w:p>
    <w:p w14:paraId="7CE2C2EC" w14:textId="77777777" w:rsidR="009C0FBE" w:rsidRPr="009C0FBE" w:rsidRDefault="009C0FBE" w:rsidP="009C0F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delete_policy/</w:t>
      </w:r>
    </w:p>
    <w:p w14:paraId="225CCAC0" w14:textId="77777777" w:rsidR="009C0FBE" w:rsidRPr="009C0FBE" w:rsidRDefault="009C0FBE" w:rsidP="009C0F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POST</w:t>
      </w:r>
    </w:p>
    <w:p w14:paraId="5CDAFAB2" w14:textId="77777777" w:rsidR="009C0FBE" w:rsidRPr="009C0FBE" w:rsidRDefault="009C0FBE" w:rsidP="009C0F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Deletes a policy.</w:t>
      </w:r>
    </w:p>
    <w:p w14:paraId="57D05B6D" w14:textId="77777777" w:rsidR="009C0FBE" w:rsidRPr="009C0FBE" w:rsidRDefault="009C0FBE" w:rsidP="009C0F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50397D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73BA68E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lastRenderedPageBreak/>
        <w:t>Copy code</w:t>
      </w:r>
    </w:p>
    <w:p w14:paraId="5156F60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029467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policy_id": 123</w:t>
      </w:r>
    </w:p>
    <w:p w14:paraId="1A81B1A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C892CC1" w14:textId="77777777" w:rsidR="009C0FBE" w:rsidRPr="009C0FBE" w:rsidRDefault="009C0FBE" w:rsidP="009C0F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86E731" w14:textId="77777777" w:rsidR="009C0FBE" w:rsidRPr="009C0FBE" w:rsidRDefault="009C0FBE" w:rsidP="009C0FB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Success:</w:t>
      </w:r>
    </w:p>
    <w:p w14:paraId="13601F0A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69938D1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5C995A2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223F14C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Policy deleted successfully"</w:t>
      </w:r>
    </w:p>
    <w:p w14:paraId="37EC986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9F45D8" w14:textId="77777777" w:rsidR="009C0FBE" w:rsidRPr="009C0FBE" w:rsidRDefault="009C0FBE" w:rsidP="009C0FB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Failure:</w:t>
      </w:r>
    </w:p>
    <w:p w14:paraId="1B473036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151138B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50B8DD8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F176E37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message": "Policy not found"</w:t>
      </w:r>
    </w:p>
    <w:p w14:paraId="20EC1C9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D11497C" w14:textId="77777777" w:rsidR="009C0FBE" w:rsidRPr="009C0FBE" w:rsidRDefault="009C0FBE" w:rsidP="009C0F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5. Get Policies by Department Name</w:t>
      </w:r>
    </w:p>
    <w:p w14:paraId="3B3CED38" w14:textId="77777777" w:rsidR="009C0FBE" w:rsidRPr="009C0FBE" w:rsidRDefault="009C0FBE" w:rsidP="009C0F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URL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/api/get_policies_by_department_name/</w:t>
      </w:r>
    </w:p>
    <w:p w14:paraId="2B6548A6" w14:textId="77777777" w:rsidR="009C0FBE" w:rsidRPr="009C0FBE" w:rsidRDefault="009C0FBE" w:rsidP="009C0F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GET</w:t>
      </w:r>
    </w:p>
    <w:p w14:paraId="67A0D0D5" w14:textId="77777777" w:rsidR="009C0FBE" w:rsidRPr="009C0FBE" w:rsidRDefault="009C0FBE" w:rsidP="009C0F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 Fetches policies by the department's name.</w:t>
      </w:r>
    </w:p>
    <w:p w14:paraId="1F7874FD" w14:textId="77777777" w:rsidR="009C0FBE" w:rsidRPr="009C0FBE" w:rsidRDefault="009C0FBE" w:rsidP="009C0F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quest Params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2CE02E" w14:textId="77777777" w:rsidR="009C0FBE" w:rsidRPr="009C0FBE" w:rsidRDefault="009C0FBE" w:rsidP="009C0FB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name: The name of the department.</w:t>
      </w:r>
    </w:p>
    <w:p w14:paraId="33A12F7C" w14:textId="77777777" w:rsidR="009C0FBE" w:rsidRPr="009C0FBE" w:rsidRDefault="009C0FBE" w:rsidP="009C0F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9C0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A77BB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3942FDBE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Copy code</w:t>
      </w:r>
    </w:p>
    <w:p w14:paraId="5A0D3412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7936C68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"policies": [</w:t>
      </w:r>
    </w:p>
    <w:p w14:paraId="7DB2B1C3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{"id": 1, "name": "Policy 1", "description": "Description of policy 1"},</w:t>
      </w:r>
    </w:p>
    <w:p w14:paraId="4B5A79D4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    ...</w:t>
      </w:r>
    </w:p>
    <w:p w14:paraId="69009ABF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 xml:space="preserve">    ]</w:t>
      </w:r>
    </w:p>
    <w:p w14:paraId="573D7E55" w14:textId="77777777" w:rsidR="009C0FBE" w:rsidRPr="009C0FBE" w:rsidRDefault="009C0FBE" w:rsidP="009C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0FB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30AE8D" w14:textId="57A982E3" w:rsidR="009C0FBE" w:rsidRPr="009C0FBE" w:rsidRDefault="009C0FBE" w:rsidP="009C0FBE">
      <w:pPr>
        <w:rPr>
          <w:rFonts w:ascii="Times New Roman" w:hAnsi="Times New Roman" w:cs="Times New Roman"/>
          <w:sz w:val="24"/>
          <w:szCs w:val="24"/>
        </w:rPr>
      </w:pPr>
    </w:p>
    <w:p w14:paraId="1D0F20D9" w14:textId="77777777" w:rsidR="009C0FBE" w:rsidRPr="009C0FBE" w:rsidRDefault="009C0FBE" w:rsidP="009C0FBE">
      <w:pPr>
        <w:rPr>
          <w:rFonts w:ascii="Times New Roman" w:hAnsi="Times New Roman" w:cs="Times New Roman"/>
          <w:sz w:val="24"/>
          <w:szCs w:val="24"/>
        </w:rPr>
      </w:pPr>
    </w:p>
    <w:sectPr w:rsidR="009C0FBE" w:rsidRPr="009C0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5808"/>
    <w:multiLevelType w:val="multilevel"/>
    <w:tmpl w:val="EC86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22D58"/>
    <w:multiLevelType w:val="multilevel"/>
    <w:tmpl w:val="9FD2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53DBF"/>
    <w:multiLevelType w:val="multilevel"/>
    <w:tmpl w:val="0192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40F99"/>
    <w:multiLevelType w:val="multilevel"/>
    <w:tmpl w:val="446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04AC5"/>
    <w:multiLevelType w:val="multilevel"/>
    <w:tmpl w:val="5F2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81D8C"/>
    <w:multiLevelType w:val="multilevel"/>
    <w:tmpl w:val="68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C531E"/>
    <w:multiLevelType w:val="multilevel"/>
    <w:tmpl w:val="EE9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A7942"/>
    <w:multiLevelType w:val="multilevel"/>
    <w:tmpl w:val="577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C1093"/>
    <w:multiLevelType w:val="multilevel"/>
    <w:tmpl w:val="3ADC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1157D"/>
    <w:multiLevelType w:val="multilevel"/>
    <w:tmpl w:val="0338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A2121"/>
    <w:multiLevelType w:val="multilevel"/>
    <w:tmpl w:val="523A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51BE5"/>
    <w:multiLevelType w:val="multilevel"/>
    <w:tmpl w:val="D32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A2120"/>
    <w:multiLevelType w:val="multilevel"/>
    <w:tmpl w:val="E1F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64097"/>
    <w:multiLevelType w:val="multilevel"/>
    <w:tmpl w:val="376E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63AB8"/>
    <w:multiLevelType w:val="multilevel"/>
    <w:tmpl w:val="B91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E"/>
    <w:rsid w:val="00816F03"/>
    <w:rsid w:val="008404EF"/>
    <w:rsid w:val="009C0FBE"/>
    <w:rsid w:val="00C26410"/>
    <w:rsid w:val="00C7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AEDA"/>
  <w15:chartTrackingRefBased/>
  <w15:docId w15:val="{80E7ECA6-8A70-4EE2-8960-65DEEAF2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0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C0F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C0F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0FB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C0F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C0F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F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C0F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0FBE"/>
    <w:rPr>
      <w:b/>
      <w:bCs/>
    </w:rPr>
  </w:style>
  <w:style w:type="character" w:customStyle="1" w:styleId="hljs-punctuation">
    <w:name w:val="hljs-punctuation"/>
    <w:basedOn w:val="DefaultParagraphFont"/>
    <w:rsid w:val="009C0FBE"/>
  </w:style>
  <w:style w:type="character" w:customStyle="1" w:styleId="hljs-attr">
    <w:name w:val="hljs-attr"/>
    <w:basedOn w:val="DefaultParagraphFont"/>
    <w:rsid w:val="009C0FBE"/>
  </w:style>
  <w:style w:type="character" w:customStyle="1" w:styleId="hljs-number">
    <w:name w:val="hljs-number"/>
    <w:basedOn w:val="DefaultParagraphFont"/>
    <w:rsid w:val="009C0FBE"/>
  </w:style>
  <w:style w:type="character" w:customStyle="1" w:styleId="hljs-string">
    <w:name w:val="hljs-string"/>
    <w:basedOn w:val="DefaultParagraphFont"/>
    <w:rsid w:val="009C0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389B-D351-4063-B3CB-0881032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M</dc:creator>
  <cp:keywords/>
  <dc:description/>
  <cp:lastModifiedBy>Prince M</cp:lastModifiedBy>
  <cp:revision>2</cp:revision>
  <dcterms:created xsi:type="dcterms:W3CDTF">2024-06-16T07:00:00Z</dcterms:created>
  <dcterms:modified xsi:type="dcterms:W3CDTF">2024-07-05T10:58:00Z</dcterms:modified>
</cp:coreProperties>
</file>